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A3" w:rsidRPr="00F74BA3" w:rsidRDefault="00F74BA3" w:rsidP="00F74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орческий п</w:t>
      </w:r>
      <w:r w:rsidR="00B209ED" w:rsidRPr="00F74BA3">
        <w:rPr>
          <w:rFonts w:ascii="Times New Roman" w:eastAsia="Calibri" w:hAnsi="Times New Roman" w:cs="Times New Roman"/>
          <w:b/>
          <w:sz w:val="28"/>
          <w:szCs w:val="28"/>
        </w:rPr>
        <w:t>роект</w:t>
      </w:r>
    </w:p>
    <w:p w:rsidR="00E21D47" w:rsidRPr="00F74BA3" w:rsidRDefault="00B209ED" w:rsidP="00F74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«Театральная студия»</w:t>
      </w:r>
    </w:p>
    <w:p w:rsidR="00F74BA3" w:rsidRDefault="00F74BA3" w:rsidP="00F7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BA6" w:rsidRPr="00F74BA3" w:rsidRDefault="00F74BA3" w:rsidP="00F74BA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74BA3">
        <w:rPr>
          <w:rFonts w:ascii="Times New Roman" w:eastAsia="Calibri" w:hAnsi="Times New Roman" w:cs="Times New Roman"/>
          <w:b/>
          <w:sz w:val="28"/>
          <w:szCs w:val="28"/>
        </w:rPr>
        <w:t>Цыпуштанова</w:t>
      </w:r>
      <w:proofErr w:type="spellEnd"/>
      <w:r w:rsidRPr="00F74BA3">
        <w:rPr>
          <w:rFonts w:ascii="Times New Roman" w:eastAsia="Calibri" w:hAnsi="Times New Roman" w:cs="Times New Roman"/>
          <w:b/>
          <w:sz w:val="28"/>
          <w:szCs w:val="28"/>
        </w:rPr>
        <w:t xml:space="preserve"> Оксана Григорьевна,</w:t>
      </w:r>
    </w:p>
    <w:p w:rsidR="00BC1BA6" w:rsidRPr="00F74BA3" w:rsidRDefault="00F74BA3" w:rsidP="00F74BA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Ермакова Татьяна Викторовна,</w:t>
      </w:r>
    </w:p>
    <w:p w:rsidR="00F74BA3" w:rsidRPr="00F74BA3" w:rsidRDefault="00F74BA3" w:rsidP="00F74B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sz w:val="28"/>
          <w:szCs w:val="28"/>
        </w:rPr>
        <w:t>воспитатели ЧДОУ «ЦРР «</w:t>
      </w:r>
      <w:proofErr w:type="spellStart"/>
      <w:r w:rsidRPr="00F74BA3">
        <w:rPr>
          <w:rFonts w:ascii="Times New Roman" w:eastAsia="Calibri" w:hAnsi="Times New Roman" w:cs="Times New Roman"/>
          <w:sz w:val="28"/>
          <w:szCs w:val="28"/>
        </w:rPr>
        <w:t>Соликамскбумпром</w:t>
      </w:r>
      <w:proofErr w:type="spellEnd"/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F74BA3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F74BA3">
        <w:rPr>
          <w:rFonts w:ascii="Times New Roman" w:eastAsia="Calibri" w:hAnsi="Times New Roman" w:cs="Times New Roman"/>
          <w:sz w:val="28"/>
          <w:szCs w:val="28"/>
        </w:rPr>
        <w:t>/с № 22,</w:t>
      </w:r>
    </w:p>
    <w:p w:rsidR="00F74BA3" w:rsidRPr="00F74BA3" w:rsidRDefault="00F74BA3" w:rsidP="00F74B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sz w:val="28"/>
          <w:szCs w:val="28"/>
        </w:rPr>
        <w:t>г. Соликамск,</w:t>
      </w:r>
    </w:p>
    <w:p w:rsidR="00F74BA3" w:rsidRPr="00F74BA3" w:rsidRDefault="00F74BA3" w:rsidP="00F7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84" w:rsidRPr="00F74BA3" w:rsidRDefault="00CA0A84" w:rsidP="00F7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BA6" w:rsidRPr="00F74BA3" w:rsidRDefault="00BC1BA6" w:rsidP="00F74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Группа:</w:t>
      </w:r>
      <w:r w:rsidR="00801BE1" w:rsidRPr="00F74BA3">
        <w:rPr>
          <w:rFonts w:ascii="Times New Roman" w:eastAsia="Calibri" w:hAnsi="Times New Roman" w:cs="Times New Roman"/>
          <w:sz w:val="28"/>
          <w:szCs w:val="28"/>
        </w:rPr>
        <w:t xml:space="preserve"> подготовительная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Вид проекта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BA3">
        <w:rPr>
          <w:rFonts w:ascii="Times New Roman" w:eastAsia="Calibri" w:hAnsi="Times New Roman" w:cs="Times New Roman"/>
          <w:sz w:val="28"/>
          <w:szCs w:val="28"/>
        </w:rPr>
        <w:t>творческий</w:t>
      </w:r>
    </w:p>
    <w:p w:rsidR="00801BE1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BA3">
        <w:rPr>
          <w:rFonts w:ascii="Times New Roman" w:eastAsia="Calibri" w:hAnsi="Times New Roman" w:cs="Times New Roman"/>
          <w:sz w:val="28"/>
          <w:szCs w:val="28"/>
        </w:rPr>
        <w:t xml:space="preserve">краткосрочный, 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1 месяц 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дети подготовительной группы, воспитатели </w:t>
      </w:r>
      <w:r w:rsidR="00801BE1" w:rsidRPr="00F74BA3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, 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родители воспитанников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 развитие интереса к изобразительному искусству и художественному творчеству. 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21D47" w:rsidRPr="00F74BA3" w:rsidRDefault="00F74BA3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09ED" w:rsidRPr="00F74BA3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детей в художественной деятельности;</w:t>
      </w:r>
    </w:p>
    <w:p w:rsidR="00E21D47" w:rsidRPr="00F74BA3" w:rsidRDefault="00F74BA3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09ED" w:rsidRPr="00F74BA3">
        <w:rPr>
          <w:rFonts w:ascii="Times New Roman" w:eastAsia="Calibri" w:hAnsi="Times New Roman" w:cs="Times New Roman"/>
          <w:sz w:val="28"/>
          <w:szCs w:val="28"/>
        </w:rPr>
        <w:t>создать условия для самовыражения, проявления творчества, фантазии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: </w:t>
      </w:r>
      <w:r w:rsidRPr="00F74BA3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двигательная, игровая, коммуникативная, изобразительная, конструирование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й результат: </w:t>
      </w:r>
      <w:r w:rsidRPr="00F74B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азвитие самостоятельности, инициативности, творческих способностей детей, создание соответствующей предметно-пространственной среды.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Форма итогового мероприятия:</w:t>
      </w:r>
      <w:r w:rsidR="00010DE4" w:rsidRPr="00F74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0DE4" w:rsidRPr="00F74BA3">
        <w:rPr>
          <w:rFonts w:ascii="Times New Roman" w:eastAsia="Calibri" w:hAnsi="Times New Roman" w:cs="Times New Roman"/>
          <w:sz w:val="28"/>
          <w:szCs w:val="28"/>
        </w:rPr>
        <w:t>п</w:t>
      </w:r>
      <w:r w:rsidR="00686C41" w:rsidRPr="00F74BA3">
        <w:rPr>
          <w:rFonts w:ascii="Times New Roman" w:eastAsia="Calibri" w:hAnsi="Times New Roman" w:cs="Times New Roman"/>
          <w:sz w:val="28"/>
          <w:szCs w:val="28"/>
        </w:rPr>
        <w:t xml:space="preserve">ремьера </w:t>
      </w:r>
      <w:r w:rsidR="00010DE4" w:rsidRPr="00F74BA3">
        <w:rPr>
          <w:rFonts w:ascii="Times New Roman" w:eastAsia="Calibri" w:hAnsi="Times New Roman" w:cs="Times New Roman"/>
          <w:sz w:val="28"/>
          <w:szCs w:val="28"/>
        </w:rPr>
        <w:t>сказки «Пожар в лесу».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D47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>Роль родителей в организации проекта: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 участие в сборе и</w:t>
      </w:r>
      <w:r w:rsidR="00801BE1" w:rsidRPr="00F74BA3">
        <w:rPr>
          <w:rFonts w:ascii="Times New Roman" w:eastAsia="Calibri" w:hAnsi="Times New Roman" w:cs="Times New Roman"/>
          <w:sz w:val="28"/>
          <w:szCs w:val="28"/>
        </w:rPr>
        <w:t>нформации о театрах, оформление</w:t>
      </w:r>
      <w:r w:rsidR="00BC1BA6" w:rsidRPr="00F74B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4BA3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</w:p>
    <w:p w:rsidR="00BB2BCB" w:rsidRPr="00F74BA3" w:rsidRDefault="00B209ED" w:rsidP="00F74B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4BA3">
        <w:rPr>
          <w:rFonts w:ascii="Times New Roman" w:eastAsia="Calibri" w:hAnsi="Times New Roman" w:cs="Times New Roman"/>
          <w:b/>
          <w:sz w:val="28"/>
          <w:szCs w:val="28"/>
        </w:rPr>
        <w:t xml:space="preserve">Продукт проектной деятельности: </w:t>
      </w:r>
    </w:p>
    <w:p w:rsidR="00BB2BCB" w:rsidRPr="00F74BA3" w:rsidRDefault="00F74BA3" w:rsidP="00F74B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59B" w:rsidRPr="00F74BA3">
        <w:rPr>
          <w:rFonts w:ascii="Times New Roman" w:eastAsia="Calibri" w:hAnsi="Times New Roman" w:cs="Times New Roman"/>
          <w:sz w:val="28"/>
          <w:szCs w:val="28"/>
        </w:rPr>
        <w:t>с</w:t>
      </w:r>
      <w:r w:rsidR="00BB2BCB" w:rsidRPr="00F74BA3">
        <w:rPr>
          <w:rFonts w:ascii="Times New Roman" w:eastAsia="Calibri" w:hAnsi="Times New Roman" w:cs="Times New Roman"/>
          <w:sz w:val="28"/>
          <w:szCs w:val="28"/>
        </w:rPr>
        <w:t>татья «Театр – это волшебный мир»</w:t>
      </w:r>
      <w:r w:rsidR="0030659B" w:rsidRPr="00F74B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BCB" w:rsidRPr="00F74BA3" w:rsidRDefault="00F74BA3" w:rsidP="00F74BA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59B" w:rsidRPr="00F74BA3">
        <w:rPr>
          <w:rFonts w:ascii="Times New Roman" w:eastAsia="Calibri" w:hAnsi="Times New Roman" w:cs="Times New Roman"/>
          <w:sz w:val="28"/>
          <w:szCs w:val="28"/>
        </w:rPr>
        <w:t>с</w:t>
      </w:r>
      <w:r w:rsidR="00101058" w:rsidRPr="00F74BA3">
        <w:rPr>
          <w:rFonts w:ascii="Times New Roman" w:eastAsia="Calibri" w:hAnsi="Times New Roman" w:cs="Times New Roman"/>
          <w:sz w:val="28"/>
          <w:szCs w:val="28"/>
        </w:rPr>
        <w:t>лайд - шоу</w:t>
      </w:r>
      <w:r w:rsidR="0030659B" w:rsidRPr="00F74BA3">
        <w:rPr>
          <w:rFonts w:ascii="Times New Roman" w:eastAsia="Calibri" w:hAnsi="Times New Roman" w:cs="Times New Roman"/>
          <w:sz w:val="28"/>
          <w:szCs w:val="28"/>
        </w:rPr>
        <w:t xml:space="preserve"> о проделанной работе;</w:t>
      </w:r>
    </w:p>
    <w:p w:rsidR="00101058" w:rsidRPr="00F74BA3" w:rsidRDefault="00F74BA3" w:rsidP="00F74BA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59B" w:rsidRPr="00F74BA3">
        <w:rPr>
          <w:rFonts w:ascii="Times New Roman" w:eastAsia="Calibri" w:hAnsi="Times New Roman" w:cs="Times New Roman"/>
          <w:sz w:val="28"/>
          <w:szCs w:val="28"/>
        </w:rPr>
        <w:t>а</w:t>
      </w:r>
      <w:r w:rsidR="00101058" w:rsidRPr="00F74BA3">
        <w:rPr>
          <w:rFonts w:ascii="Times New Roman" w:eastAsia="Calibri" w:hAnsi="Times New Roman" w:cs="Times New Roman"/>
          <w:sz w:val="28"/>
          <w:szCs w:val="28"/>
        </w:rPr>
        <w:t>льбом «Мир театров».</w:t>
      </w:r>
    </w:p>
    <w:p w:rsidR="00686C41" w:rsidRPr="00F74BA3" w:rsidRDefault="00686C41" w:rsidP="00F7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D47" w:rsidRPr="00BC1BA6" w:rsidRDefault="00B209ED" w:rsidP="00F74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BA6">
        <w:rPr>
          <w:rFonts w:ascii="Times New Roman" w:eastAsia="Calibri" w:hAnsi="Times New Roman" w:cs="Times New Roman"/>
          <w:b/>
          <w:sz w:val="28"/>
          <w:szCs w:val="28"/>
        </w:rPr>
        <w:t>Планирование совместной деятельности</w:t>
      </w:r>
    </w:p>
    <w:p w:rsidR="00E21D47" w:rsidRDefault="00B209ED" w:rsidP="00F74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A6">
        <w:rPr>
          <w:rFonts w:ascii="Times New Roman" w:eastAsia="Calibri" w:hAnsi="Times New Roman" w:cs="Times New Roman"/>
          <w:b/>
          <w:sz w:val="28"/>
          <w:szCs w:val="28"/>
        </w:rPr>
        <w:t>детей и взрослых по реализации проекта «Театральная студия»</w:t>
      </w:r>
    </w:p>
    <w:p w:rsidR="004D714E" w:rsidRPr="00BC1BA6" w:rsidRDefault="004D714E" w:rsidP="00F74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002"/>
        <w:gridCol w:w="2243"/>
        <w:gridCol w:w="2148"/>
        <w:gridCol w:w="319"/>
        <w:gridCol w:w="1717"/>
        <w:gridCol w:w="2142"/>
      </w:tblGrid>
      <w:tr w:rsidR="00E21D47" w:rsidRPr="00F74BA3" w:rsidTr="00F74BA3">
        <w:trPr>
          <w:trHeight w:val="221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этап проекта</w:t>
            </w:r>
          </w:p>
        </w:tc>
      </w:tr>
      <w:tr w:rsidR="00E21D47" w:rsidRPr="00F74BA3" w:rsidTr="00F74BA3">
        <w:trPr>
          <w:trHeight w:val="354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21D47" w:rsidRPr="00F74BA3" w:rsidTr="00F74BA3">
        <w:trPr>
          <w:trHeight w:val="2340"/>
        </w:trPr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й и художественной литературы.</w:t>
            </w:r>
          </w:p>
          <w:p w:rsidR="00E21D47" w:rsidRPr="00F74BA3" w:rsidRDefault="00B209ED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 для родителей.</w:t>
            </w:r>
          </w:p>
          <w:p w:rsidR="00010DE4" w:rsidRPr="00F74BA3" w:rsidRDefault="00010DE4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атики сценария театральной постановки. </w:t>
            </w:r>
          </w:p>
          <w:p w:rsidR="006A6F8F" w:rsidRPr="00F74BA3" w:rsidRDefault="00010DE4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 к сказке.</w:t>
            </w:r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6F8F" w:rsidRPr="00F74BA3" w:rsidRDefault="006A6F8F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театре.</w:t>
            </w:r>
          </w:p>
          <w:p w:rsidR="00010DE4" w:rsidRPr="00F74BA3" w:rsidRDefault="006A6F8F" w:rsidP="00F74B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Выбор объектов для экскурсии.</w:t>
            </w:r>
          </w:p>
          <w:p w:rsidR="006A6F8F" w:rsidRPr="00F74BA3" w:rsidRDefault="006A6F8F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D47" w:rsidRPr="00F74BA3" w:rsidRDefault="00E21D47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спитатели, родители, родительский комитет      группы, специалисты.</w:t>
            </w:r>
          </w:p>
        </w:tc>
      </w:tr>
      <w:tr w:rsidR="00E21D47" w:rsidRPr="00F74BA3" w:rsidTr="00F74BA3">
        <w:trPr>
          <w:trHeight w:val="1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ализация проекта</w:t>
            </w:r>
          </w:p>
        </w:tc>
      </w:tr>
      <w:tr w:rsidR="00E21D47" w:rsidRPr="00F74BA3" w:rsidTr="00F74BA3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ое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C1BA6" w:rsidP="00F74BA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</w:t>
            </w:r>
            <w:r w:rsidR="00B209ED"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 педагога с детьм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тская деятельность</w:t>
            </w:r>
          </w:p>
        </w:tc>
      </w:tr>
      <w:tr w:rsidR="00E21D47" w:rsidRPr="00F74BA3" w:rsidTr="00F74BA3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900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900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Познакомить детей с историей возникнов</w:t>
            </w:r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ния театра.</w:t>
            </w:r>
            <w:r w:rsidR="00D20844" w:rsidRPr="00F74B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tabs>
                <w:tab w:val="left" w:pos="900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 для родителей на тему: «</w:t>
            </w:r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ёнок и </w:t>
            </w:r>
            <w:proofErr w:type="gramStart"/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Прек</w:t>
            </w:r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proofErr w:type="gramEnd"/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. Как и когда знакомить ребёнка с театром?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21D47" w:rsidRPr="00F74BA3" w:rsidRDefault="00E21D47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844" w:rsidRPr="00F74BA3" w:rsidRDefault="00146399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церте </w:t>
            </w:r>
            <w:proofErr w:type="gramStart"/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ждения детского сада.</w:t>
            </w:r>
          </w:p>
          <w:p w:rsidR="00E21D47" w:rsidRDefault="006A6F8F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строительные игры</w:t>
            </w:r>
            <w:r w:rsidR="00161502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, чтение художественной литературы, слушание музыки.</w:t>
            </w:r>
          </w:p>
          <w:p w:rsidR="00F74BA3" w:rsidRPr="00F74BA3" w:rsidRDefault="00F74BA3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C1BA6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Игры с конструк</w:t>
            </w:r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торами: изготовление персонажей сказ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ки и обыгры</w:t>
            </w:r>
            <w:r w:rsidR="006A6F8F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вание диалогов с ними.</w:t>
            </w:r>
          </w:p>
        </w:tc>
      </w:tr>
      <w:tr w:rsidR="00E21D47" w:rsidRPr="00F74BA3" w:rsidTr="00F74BA3">
        <w:trPr>
          <w:trHeight w:val="11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703B39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«Битва хор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703B39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 информации </w:t>
            </w:r>
            <w:r w:rsidR="00161502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одителей </w:t>
            </w:r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Театральные жан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ры», «Какие бывают  артисты?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63B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ини-музея</w:t>
            </w:r>
            <w:r w:rsidR="0002466C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театра».</w:t>
            </w:r>
            <w:r w:rsidR="00C463C0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: «Подбери рифму», «Что игрушка расскажет о себе?»</w:t>
            </w:r>
            <w:r w:rsidR="00161502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Default="0002466C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, тематических альбомов о театрах.</w:t>
            </w:r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 сказок различными вида</w:t>
            </w:r>
            <w:r w:rsidR="0032163B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ми настольного театра.</w:t>
            </w:r>
          </w:p>
          <w:p w:rsidR="00F74BA3" w:rsidRPr="00F74BA3" w:rsidRDefault="00F74BA3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D47" w:rsidRPr="00F74BA3" w:rsidTr="00F74BA3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703B39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равила этикета в театр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502" w:rsidRPr="00F74BA3" w:rsidRDefault="00161502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атров и музеев (с</w:t>
            </w:r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лями).</w:t>
            </w:r>
          </w:p>
          <w:p w:rsidR="00E21D47" w:rsidRPr="00F74BA3" w:rsidRDefault="00934B27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Беседа и п</w:t>
            </w:r>
            <w:r w:rsidR="00B209ED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борка родителями 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правилах поведения в театр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C463C0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Виды театров».</w:t>
            </w:r>
            <w:r w:rsidR="00BC1BA6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ние ро</w:t>
            </w:r>
            <w:r w:rsidR="006D5E2D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="00161502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, подбор музыкального сопровождения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C1BA6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 и рисун</w:t>
            </w:r>
            <w:r w:rsidR="0002466C" w:rsidRPr="00F7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детей о своих впечатлениях, полученных во время посещения театров, музеев</w:t>
            </w:r>
            <w:r w:rsidR="00B209ED" w:rsidRPr="00F7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1D47" w:rsidRPr="00F74BA3" w:rsidTr="00F74BA3">
        <w:trPr>
          <w:trHeight w:val="1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этап</w:t>
            </w:r>
          </w:p>
        </w:tc>
      </w:tr>
      <w:tr w:rsidR="00E21D47" w:rsidRPr="00F74BA3" w:rsidTr="00F74BA3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</w:t>
            </w:r>
            <w:r w:rsidR="003D473D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«Театр – это волшебный мир».</w:t>
            </w:r>
          </w:p>
          <w:p w:rsidR="00E21D47" w:rsidRPr="00F74BA3" w:rsidRDefault="00B209ED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 о проделанной работе.</w:t>
            </w:r>
          </w:p>
          <w:p w:rsidR="00E21D47" w:rsidRPr="00F74BA3" w:rsidRDefault="0002466C" w:rsidP="00F74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2BFE"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а </w:t>
            </w:r>
            <w:r w:rsidRPr="00F74BA3">
              <w:rPr>
                <w:rFonts w:ascii="Times New Roman" w:eastAsia="Calibri" w:hAnsi="Times New Roman" w:cs="Times New Roman"/>
                <w:sz w:val="24"/>
                <w:szCs w:val="24"/>
              </w:rPr>
              <w:t>сказки «Пожар в лесу!»</w:t>
            </w:r>
          </w:p>
        </w:tc>
      </w:tr>
    </w:tbl>
    <w:p w:rsidR="00643F4D" w:rsidRDefault="00643F4D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643F4D" w:rsidRDefault="00643F4D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643F4D" w:rsidRDefault="00643F4D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643F4D" w:rsidRDefault="00643F4D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F74BA3" w:rsidRDefault="00F74BA3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BA3" w:rsidRDefault="00F74BA3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BA3" w:rsidRDefault="00F74BA3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D47" w:rsidRDefault="00643F4D" w:rsidP="00643F4D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787D0D" w:rsidRPr="00F74BA3" w:rsidRDefault="00787D0D" w:rsidP="00643F4D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4BA3">
        <w:rPr>
          <w:rFonts w:ascii="Times New Roman" w:eastAsia="Calibri" w:hAnsi="Times New Roman" w:cs="Times New Roman"/>
          <w:sz w:val="28"/>
          <w:szCs w:val="28"/>
        </w:rPr>
        <w:t>Сказка с сайта.   Ссылка: http://pandia.ru/text/80/017/31149.php</w:t>
      </w:r>
    </w:p>
    <w:p w:rsidR="00787D0D" w:rsidRDefault="00787D0D" w:rsidP="00434923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434923">
        <w:rPr>
          <w:rFonts w:ascii="Times New Roman" w:eastAsia="Calibri" w:hAnsi="Times New Roman" w:cs="Times New Roman"/>
          <w:b/>
          <w:sz w:val="28"/>
          <w:szCs w:val="28"/>
        </w:rPr>
        <w:t>«Пожар в лесу»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ействующие лица: Мама-зайчиха, три зайчонка, непослушный зайчонок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олк, ежик, лягушки-пожарные, девочки-огоньки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Реквизиты к сказке: Макет домика, декорации леса, обстановка кухни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плита, коробок спичек, цветок, лейка, игрушки, телефон, корзина </w:t>
      </w: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и, 3 красных ведерка, султанчики для танца огоньков; костюмы: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зайчиха, 4 зайчонка, волк, ежик, 3 лягушки, 4 костюма огоньков; звуковое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опровождение, ноутбу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вучит музыка лес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а лесной полянке стоит домик. Выходит ведущая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едущая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 лесу пожар случился как-то раз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 нем услышите сейчас рассказ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 в доме с зайками жил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 за едой однажды в лес пошл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ыходит Зайчиха с зайчатами под (муз.№2 –Вступление «Песенка-капель»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. Встала я сегодня рано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 едой чтоб в лес пойти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желайте же, зайчата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ы мне доброго пути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 прошу: послушны будьте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Уберите всё кругом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пички в руки не берите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 шутите вы с огнем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бещаем: вчетвером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ё мы в доме уберем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у, смотрите, не шалите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 меня к обеду ждите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о свидания, мамочк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о свидания, деточки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о свидания, мамочк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о свидания.</w:t>
      </w: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фонограмма останавливается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 уходит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-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Мама из дому ушла -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адо браться за дел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А мне неохота —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дождет работ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3-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тыдно, брат, так поступать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тыдно маму огорчать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Хватит вам меня учить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могу я, так и быть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включается продолжение фонограммы № 2, зайчата прибираются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-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игрушки в доме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Я расставлю по местам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-й зайчонок: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Я сейчас полью цветок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-й зайчонок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у вот, все сделано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авайте пить чаек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-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о как же чайник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Будем мы разогревать?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едь мама строго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 велела спички брать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думаешь! Какая ерунд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ам спичка-то нужна всего одн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Тем более я видел много раз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Как мама в кухне зажигала газ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3-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А может быть, не надо?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Я боюсь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. Да ты, я вижу; просто трус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 берет коробку спичек, достает спичку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-й зайчонок. Наш братец все же спички взял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 (все вместе). Ох, не случился бы пожар: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Из домика слышится крик и одновременно тихо включается</w:t>
      </w:r>
      <w:r w:rsidR="004D7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23">
        <w:rPr>
          <w:rFonts w:ascii="Times New Roman" w:eastAsia="Calibri" w:hAnsi="Times New Roman" w:cs="Times New Roman"/>
          <w:sz w:val="28"/>
          <w:szCs w:val="28"/>
        </w:rPr>
        <w:t>муз.</w:t>
      </w:r>
      <w:r w:rsidR="004D7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23">
        <w:rPr>
          <w:rFonts w:ascii="Times New Roman" w:eastAsia="Calibri" w:hAnsi="Times New Roman" w:cs="Times New Roman"/>
          <w:sz w:val="28"/>
          <w:szCs w:val="28"/>
        </w:rPr>
        <w:t>№ 3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послушный зайчонок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й-ой-ой-ой! Обжёгся я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Упала спичка у меня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Горит наш дом! Скорей сюд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 (громко). Пожар! Пожар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Муз. № 3 продолжает тихо звучать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бегает Волк и грозно смотрит кругом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олк. Ну, кто здесь громко так кричал?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Оглядывается, замечает горящий домик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а у зайчихи в домике пожар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Эх, значит, я напрасно прибежал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34923" w:rsidRPr="00434923">
        <w:rPr>
          <w:rFonts w:ascii="Times New Roman" w:eastAsia="Calibri" w:hAnsi="Times New Roman" w:cs="Times New Roman"/>
          <w:sz w:val="28"/>
          <w:szCs w:val="28"/>
        </w:rPr>
        <w:t>Притворяется огорченны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Как я зайчиков люблю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об этом знают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Жалко, жалко, что они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в огне сгорают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идно, спичками они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Баловаться стали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 теперь их дом горит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ки, вы пропали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(муз.</w:t>
      </w:r>
      <w:proofErr w:type="gramEnd"/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 Не останавливается, там врезка шума пожара и на этом фоне Волк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родолжает говорить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 уж, наверное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джарились давно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А мне такую пищу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Есть запрещено!</w:t>
      </w:r>
    </w:p>
    <w:p w:rsidR="00434923" w:rsidRPr="00434923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вот 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ареного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разу заболит..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Лесной наш врач сказал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Что у меня гастрит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ичем помочь я не могу -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вою я шкуру берегу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у, а поэтому я лучше убегу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олк убегает под окончание фонограммы № 4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ата. Спасите! Помогите! Мы горим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вучит муз. № 5, вбегает Ежик, принюхивается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ключается муз. № 6 (тихо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ик. Я чую где-то ды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!</w:t>
      </w:r>
      <w:r w:rsidR="00434923" w:rsidRPr="0043492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434923" w:rsidRPr="00434923">
        <w:rPr>
          <w:rFonts w:ascii="Times New Roman" w:eastAsia="Calibri" w:hAnsi="Times New Roman" w:cs="Times New Roman"/>
          <w:sz w:val="28"/>
          <w:szCs w:val="28"/>
        </w:rPr>
        <w:t>Оглядывается.)</w:t>
      </w:r>
    </w:p>
    <w:p w:rsidR="00434923" w:rsidRPr="00434923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4923" w:rsidRPr="00434923">
        <w:rPr>
          <w:rFonts w:ascii="Times New Roman" w:eastAsia="Calibri" w:hAnsi="Times New Roman" w:cs="Times New Roman"/>
          <w:sz w:val="28"/>
          <w:szCs w:val="28"/>
        </w:rPr>
        <w:t>Теперь я вижу - здесь огонь!</w:t>
      </w:r>
    </w:p>
    <w:p w:rsidR="00787D0D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Да это же горит зайчихи дом!  </w:t>
      </w:r>
    </w:p>
    <w:p w:rsidR="00434923" w:rsidRPr="00434923" w:rsidRDefault="00787D0D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4923" w:rsidRPr="00434923">
        <w:rPr>
          <w:rFonts w:ascii="Times New Roman" w:eastAsia="Calibri" w:hAnsi="Times New Roman" w:cs="Times New Roman"/>
          <w:sz w:val="28"/>
          <w:szCs w:val="28"/>
        </w:rPr>
        <w:t>(Решительно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ейчас же надо позвонить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 о пожаре сообщить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(Подбегает к телефону, висящему на дереве.</w:t>
      </w:r>
      <w:proofErr w:type="gramEnd"/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Набирает номер)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оль один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жарные, спешите на опушку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Горит здесь заячья избушк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Вешает трубку и подбегает к домику.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з дома, зайки, выходите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А не то сейчас сгорите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Ежик быстро выводит зайчат из доми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вучит начало песни В. Цыгановой "Пожарные"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являются лягушки-пожарные. У них в руках, красные ведерки с надписью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«01». Лягушки обегают зал и встают возле доми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а пожар мы поспешили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Сразу, как нам позвонили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ействовать сейчас нам нужно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чень слаженно и дружно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3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Мы зальем огонь водой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Быстро справимся с бедой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вучит куплет песни В. Цыгановой "Пожарные"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оворачиваются к домику, тушат огонь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4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от и все, пожар мы потушили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Хорошо, что мы так поспешили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бегает взволнованная Зайчих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йчих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Я, как узнала о пожаре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омой скорее побежал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Обнимает зайчат.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 вас, зайчата, волновалась я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(Обращается к лягушкам и Ежику.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а помощь всем спасибо вам, друзья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Причина возгорания -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Детское непослушание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овремя Еж сообщил о пожаре: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Еще бы немного — и зайки пропали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3-я лягушка.</w:t>
      </w: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 любое время дня и ночи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Мы от пожара вас храним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4-я лягушка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И если что-то загорится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Звоните быстро - «ноль один»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участники сказки выходят на сцену и поют частушки: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1. Чтобы не было пожаров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 горели бы дома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е берите, дети, спички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ы без спросу никогда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2. Хоть огонь нас согревает,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 xml:space="preserve">Но бывает и </w:t>
      </w:r>
      <w:proofErr w:type="gramStart"/>
      <w:r w:rsidRPr="00434923">
        <w:rPr>
          <w:rFonts w:ascii="Times New Roman" w:eastAsia="Calibri" w:hAnsi="Times New Roman" w:cs="Times New Roman"/>
          <w:sz w:val="28"/>
          <w:szCs w:val="28"/>
        </w:rPr>
        <w:t>жесток</w:t>
      </w:r>
      <w:proofErr w:type="gramEnd"/>
      <w:r w:rsidRPr="004349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чень быстро он сжигает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сторожней с ним, дружок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3. Даже малую бумажку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Никогда не поджигай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Береги деревья, пташек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вокруг оберегай!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Все вместе: (говорят)</w:t>
      </w: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34923" w:rsidRPr="00434923" w:rsidRDefault="00434923" w:rsidP="004D71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34923">
        <w:rPr>
          <w:rFonts w:ascii="Times New Roman" w:eastAsia="Calibri" w:hAnsi="Times New Roman" w:cs="Times New Roman"/>
          <w:sz w:val="28"/>
          <w:szCs w:val="28"/>
        </w:rPr>
        <w:t>Осторожней с ним, дружок!</w:t>
      </w:r>
      <w:r w:rsidR="00787D0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34923">
        <w:rPr>
          <w:rFonts w:ascii="Times New Roman" w:eastAsia="Calibri" w:hAnsi="Times New Roman" w:cs="Times New Roman"/>
          <w:sz w:val="28"/>
          <w:szCs w:val="28"/>
        </w:rPr>
        <w:t>Кланяются и уходят.</w:t>
      </w:r>
    </w:p>
    <w:p w:rsidR="00801BE1" w:rsidRDefault="00434923" w:rsidP="00BC1BA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A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25095</wp:posOffset>
            </wp:positionV>
            <wp:extent cx="330771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521" y="21406"/>
                <wp:lineTo x="21521" y="0"/>
                <wp:lineTo x="0" y="0"/>
              </wp:wrapPolygon>
            </wp:wrapTight>
            <wp:docPr id="4" name="Рисунок 4" descr="C:\Users\Serj\Desktop\Аттестация ОКСАНА\Новая папка (2)\DSCN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j\Desktop\Аттестация ОКСАНА\Новая папка (2)\DSCN1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BE1" w:rsidRDefault="00801BE1" w:rsidP="00BC1BA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434923" w:rsidP="00801B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1920</wp:posOffset>
            </wp:positionV>
            <wp:extent cx="2972435" cy="3965575"/>
            <wp:effectExtent l="0" t="0" r="0" b="0"/>
            <wp:wrapTight wrapText="bothSides">
              <wp:wrapPolygon edited="0">
                <wp:start x="0" y="0"/>
                <wp:lineTo x="0" y="21479"/>
                <wp:lineTo x="21457" y="21479"/>
                <wp:lineTo x="21457" y="0"/>
                <wp:lineTo x="0" y="0"/>
              </wp:wrapPolygon>
            </wp:wrapTight>
            <wp:docPr id="6" name="Рисунок 6" descr="C:\Users\Serj\Desktop\Аттестация ОКСАНА\аттестация №3\Р°С‚С‚РµСЃС‚Р°С†РёСЏ в„–3\DSCN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j\Desktop\Аттестация ОКСАНА\аттестация №3\Р°С‚С‚РµСЃС‚Р°С†РёСЏ в„–3\DSCN2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643F4D" w:rsidP="00801BE1">
      <w:pPr>
        <w:rPr>
          <w:rFonts w:ascii="Times New Roman" w:eastAsia="Calibri" w:hAnsi="Times New Roman" w:cs="Times New Roman"/>
          <w:sz w:val="28"/>
          <w:szCs w:val="28"/>
        </w:rPr>
      </w:pPr>
      <w:r w:rsidRPr="00BC1BA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51765</wp:posOffset>
            </wp:positionV>
            <wp:extent cx="3207385" cy="2404110"/>
            <wp:effectExtent l="0" t="0" r="0" b="0"/>
            <wp:wrapTight wrapText="bothSides">
              <wp:wrapPolygon edited="0">
                <wp:start x="0" y="0"/>
                <wp:lineTo x="0" y="21395"/>
                <wp:lineTo x="21425" y="21395"/>
                <wp:lineTo x="21425" y="0"/>
                <wp:lineTo x="0" y="0"/>
              </wp:wrapPolygon>
            </wp:wrapTight>
            <wp:docPr id="2" name="Рисунок 2" descr="C:\Users\Serj\Desktop\Аттестация ОКСАНА\Новая папка (2)\DSCN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j\Desktop\Аттестация ОКСАНА\Новая папка (2)\DSCN1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rPr>
          <w:rFonts w:ascii="Times New Roman" w:eastAsia="Calibri" w:hAnsi="Times New Roman" w:cs="Times New Roman"/>
          <w:sz w:val="28"/>
          <w:szCs w:val="28"/>
        </w:rPr>
      </w:pPr>
    </w:p>
    <w:p w:rsidR="00853300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34923" w:rsidRDefault="00434923" w:rsidP="00643F4D">
      <w:pPr>
        <w:tabs>
          <w:tab w:val="left" w:pos="1812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923" w:rsidRDefault="00434923" w:rsidP="00643F4D">
      <w:pPr>
        <w:tabs>
          <w:tab w:val="left" w:pos="1812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D0D" w:rsidRDefault="00787D0D" w:rsidP="00787D0D">
      <w:p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643F4D" w:rsidRDefault="00643F4D" w:rsidP="00643F4D">
      <w:pPr>
        <w:tabs>
          <w:tab w:val="left" w:pos="1812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801BE1" w:rsidRPr="00801BE1" w:rsidRDefault="00801BE1" w:rsidP="00801BE1">
      <w:pPr>
        <w:tabs>
          <w:tab w:val="left" w:pos="1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Театральная викторина</w:t>
      </w:r>
    </w:p>
    <w:p w:rsidR="00801BE1" w:rsidRPr="00801BE1" w:rsidRDefault="00801BE1" w:rsidP="00801BE1">
      <w:pPr>
        <w:tabs>
          <w:tab w:val="left" w:pos="1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801BE1" w:rsidRPr="00801BE1" w:rsidRDefault="00801BE1" w:rsidP="00801BE1">
      <w:pPr>
        <w:tabs>
          <w:tab w:val="left" w:pos="1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«Знатоки театра»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Ход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Представление команд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Педагог: Наш театральный месячник подходит к концу. Мы с вами много говорили о театре: о том, какие театры есть в нашем городе, как вести себя в театре, кто работает в театре. Смотрели театральные представления, сами пробовали себя в роли актеров. Сегодня мы проведем с вами театральную викторину «Что мы знаем о театре». В ходе этой викторины вы сможете продемонстрировать все свои знания о театре. В викторине участвуют 2 команды: команда «Сказка» и команда «Маска». Давайте выберем капитанов команд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(Дети называют, педагог объявляет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Команды, поприветствуйте друг друга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Первый конкурс нашей викторины «Разминка»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Каждой команде надо ответить на 3 </w:t>
      </w:r>
      <w:proofErr w:type="gramStart"/>
      <w:r w:rsidRPr="00801BE1">
        <w:rPr>
          <w:rFonts w:ascii="Times New Roman" w:eastAsia="Calibri" w:hAnsi="Times New Roman" w:cs="Times New Roman"/>
          <w:sz w:val="28"/>
          <w:szCs w:val="28"/>
        </w:rPr>
        <w:t>вопроса про театр</w:t>
      </w:r>
      <w:proofErr w:type="gramEnd"/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.  Если команда затрудняется ответить на вопрос, другая команда сможет ей помочь. Команда, давшая большее количество правильных ответов, получает очко.                   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так, вопросы для команды «Сказка»: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ак называются места в театре, где сидят зрители? (зрительный зал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ак называется театр, где артисты исполняют свои роли с помощью танца? (Балет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Чье имя носит Пермский академический театр оперы и балета? (Петра Ильича Чайковского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А теперь разминка для команды «Маски»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ак называется место, где выступают актеры? (сцена)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ак называется театр, где актеры не разговаривают, а поют? (Опера)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ак называется объявление о спектакле? (театральная афиша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так, победу в конкурсе «Разминка» одержала команда…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А теперь конкурс «Пермь театральная»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    Город Пермь славится своими театрами. Назовите, какие театры вы знаете. Та команда, которая даст наибольшее количество правильных ответов, получит очко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ля команды «Сказка» - « Театр оперы и балета»;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ля команды «Маска» - «Пермский театр кукол»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ля команды «Сказка» -  «Пермский драматический театр» («Театр-Театр»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ля команды «Маска» - «Пермский театр юного зрителя»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й конкурс «Театральный кроссворд» </w:t>
      </w:r>
    </w:p>
    <w:p w:rsidR="00801BE1" w:rsidRPr="00801BE1" w:rsidRDefault="00801BE1" w:rsidP="00801BE1">
      <w:pPr>
        <w:tabs>
          <w:tab w:val="left" w:pos="1812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Наш кроссворд необычный. Все слова в нем начинаются на букву</w:t>
      </w:r>
      <w:proofErr w:type="gramStart"/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и объединены одной темой «Театр». Каждой команде надо прочитать вопросы кроссворда, дать правильный ответ и вписать его в клеточки кроссворда по горизонтали. Напоминаю вам правила отгадывания кроссвордов. Прежде чем вписывать слово, вы должны сосчитать, сколько в нем букв и подходит ли это слово по клеточкам. В каждую клеточку вписываем по одной букве. Не должно оставаться пустых клеточек или лишних букв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Объявление о спектакле. (Афиша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Человек, исполняющий роль на сцене. (Артист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Перерыв между действиями спектакля. (Антракт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Рукоплескание артистам. (Аплодисменты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Подведем итоги этого конкурса. В конкурсе «Театральный кроссворд» победила команда…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А теперь следующий конкурс «Знатоки сказок</w:t>
      </w:r>
      <w:r w:rsidRPr="00801BE1">
        <w:rPr>
          <w:rFonts w:ascii="Times New Roman" w:eastAsia="Calibri" w:hAnsi="Times New Roman" w:cs="Times New Roman"/>
          <w:sz w:val="28"/>
          <w:szCs w:val="28"/>
        </w:rPr>
        <w:t>». В нем вы сможете продемонстрировать свои знания о сказках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опрос команде «Сказка»: «Назовите слова, которыми обычно начинаются сказки» («В некотором царстве, в некотором государстве», «Жили-были» и т.д.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опрос команде «Маска»: Назовите слова, которыми обычно заканчиваются сказки» («Стали они жить-поживать да добра наживать», «Тут и сказке конец, кто слушал – молодец», «Я там был, мед-пиво пил…» и т.д.)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А сейчас проверим, каких сказочных героев вы знаете. Вам нужно отгадать загадки: назвать сказочного героя или героиню и вспомнить названия сказки. </w:t>
      </w:r>
    </w:p>
    <w:p w:rsid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 Загадки для команд (по очереди каждой команде):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  <w:sectPr w:rsidR="00801BE1" w:rsidRPr="00801BE1" w:rsidSect="00D90256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Трудно девочке живется,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Хоть в труде она всегда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Только мачехе </w:t>
      </w:r>
      <w:proofErr w:type="gramStart"/>
      <w:r w:rsidRPr="00801BE1">
        <w:rPr>
          <w:rFonts w:ascii="Times New Roman" w:eastAsia="Calibri" w:hAnsi="Times New Roman" w:cs="Times New Roman"/>
          <w:sz w:val="28"/>
          <w:szCs w:val="28"/>
        </w:rPr>
        <w:t>неймется</w:t>
      </w:r>
      <w:proofErr w:type="gramEnd"/>
      <w:r w:rsidRPr="00801B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Не похвалит никогда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К бабушке с корзинкой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мело я иду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 в лесу тропинку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Я всегда найду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 лес с подружками пошла,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Ягоды, грибы нашла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От подружек отделилась,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 чаще леса заблудилась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спугались, встретив волка,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трашно он зубами щелкал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Братьев спас один из них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ом построил для троих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крипит зубами, водит носом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 русский дух не переносит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таруха с костяной ногой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овется… (Бабою Ягой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добный, пышный, круглощекий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У него румяный бок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Убегает по дорожке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  <w:sectPr w:rsidR="00801BE1" w:rsidRPr="00801BE1" w:rsidSect="00846605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801BE1">
        <w:rPr>
          <w:rFonts w:ascii="Times New Roman" w:eastAsia="Calibri" w:hAnsi="Times New Roman" w:cs="Times New Roman"/>
          <w:sz w:val="28"/>
          <w:szCs w:val="28"/>
        </w:rPr>
        <w:t>И зовется… (Колобок)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А теперь отгадайте сказку по иллюстрациям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 конкурсе «Знатоки сказок» победила команда…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й конкурс – «Музыкальный»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ам предлагается прослушать музыкальный отрывок и отгадать, песня какого сказочного персонажа прозвучала назвать из какой сказки или мультфильма эта мелодия. Итак, звучит мелодия для команды «Сказка» (и так по очереди каждой команде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авайте подведем итоги музыкального конкурса. Команда … зарабатывает… балл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А теперь конкурс «Театральные профессии» (люди каких профессий работают в театре)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Слушайте внимательно правила проведения этого конкурса: каждая команда с помощью поднятой руки по очереди называет одну театральную профессию. Слушайте друг друга внимательно: повторяться нельзя, повторяющаяся профессия </w:t>
      </w:r>
      <w:proofErr w:type="spellStart"/>
      <w:r w:rsidRPr="00801BE1">
        <w:rPr>
          <w:rFonts w:ascii="Times New Roman" w:eastAsia="Calibri" w:hAnsi="Times New Roman" w:cs="Times New Roman"/>
          <w:sz w:val="28"/>
          <w:szCs w:val="28"/>
        </w:rPr>
        <w:t>защитыва</w:t>
      </w:r>
      <w:bookmarkStart w:id="0" w:name="_GoBack"/>
      <w:bookmarkEnd w:id="0"/>
      <w:r w:rsidRPr="00801BE1">
        <w:rPr>
          <w:rFonts w:ascii="Times New Roman" w:eastAsia="Calibri" w:hAnsi="Times New Roman" w:cs="Times New Roman"/>
          <w:sz w:val="28"/>
          <w:szCs w:val="28"/>
        </w:rPr>
        <w:t>ться</w:t>
      </w:r>
      <w:proofErr w:type="spellEnd"/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 не будет!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(Если дети затрудняются называть профессии, педагог может подсказывать им наводящими вопросами)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подбирает и шьет театральные костюмы? (костюмер);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гримирует артистов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пишет сценарии спектаклей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пишет музыку к спектаклям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руководит оркестром музыкантов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делает декорации к спектаклям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играет роли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- кто занимается постановкой спектакля?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Давайте подведем итоги. В конкурсе «Театральные профессии» победила команда…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й конкурс «Мы – артисты».  </w:t>
      </w: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Каждой команде предоставляется возможность продемонстрировать свое актерское мастерство, побывать в роли актеров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Актеры должны уметь демонстрировать разные чувства, эмоции: грусть, радость, удивление, испуг и т.д. О том, какое чувство или какую эмоцию испытывает человек, может сказать выражение его лица или мимика. Мы посмотрим сейчас, как с помощью мимики вы сможете выражать разные эмоции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адание для команды «Сказка»: изобразить человека, откусившего лимон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адание для команды «Маска»: изобразить с помощью мимики человека, который ест мороженое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 xml:space="preserve">А теперь задания для капитанов команд: произнести одну и ту же фразу по-своему, выразив ту или иную эмоцию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адание капитану команды «Сказка»: произнеси предложение «Мы сегодня идем в театр» вопросительно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А теперь задание капитану команды «Маска»: произнеси эту же фразу «Мы сегодня идем в театр» радостно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Следующая фраза: «Опять манная каша»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адание для «Сказки» - произнести эту фразу грустно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Задание для «Маски» - произнести эту же фразу удивленно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А теперь представьте на минуту, что вы выступаете на сцене. Вам необходимо с помощью движений, мимики и жестов изобразить какое-либо животное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На сцену приглашается команда «Маска». Ваша задача – изобразить голодного волка, рычащего по полю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А теперь в роли артистов предлагается побывать членам команды «Сказка». С помощью мимики, жестов и движений изобразите трусливого зайчика, запутывающего свои следы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Молодцы! Подведем итоги этого конкурса. За конкурс «Мы артисты» каждая команда получает по одному очку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А теперь мы с вами побываем в роли зрителей. Наш конкурс называется «Правила поведения в театре. </w:t>
      </w:r>
      <w:r w:rsidRPr="00801BE1">
        <w:rPr>
          <w:rFonts w:ascii="Times New Roman" w:eastAsia="Calibri" w:hAnsi="Times New Roman" w:cs="Times New Roman"/>
          <w:sz w:val="28"/>
          <w:szCs w:val="28"/>
        </w:rPr>
        <w:t>Вам нужно вспомнить, что значит быть воспитанным человеком и как вести себя в театре. Каждая команда должна ответить на три вопроса. На каждый вопрос предлагается три варианта ответа: один правильный и два неправильных. Вы должны выбрать правильный вариант ответа. (Каждая команда отвечает по очереди).</w:t>
      </w:r>
    </w:p>
    <w:p w:rsidR="00801BE1" w:rsidRPr="00801BE1" w:rsidRDefault="00801BE1" w:rsidP="00801BE1">
      <w:pPr>
        <w:numPr>
          <w:ilvl w:val="0"/>
          <w:numId w:val="5"/>
        </w:num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 xml:space="preserve"> Подведение итогов викторины. 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Педагог: Наша викторина подошла к концу.  Каждая команда сумела продемонстрировать свои знания о театре. Давайте подведем итоги конкурса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Команда «Маска» … очков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Команда «Сказка» …очков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  <w:r w:rsidRPr="00801BE1">
        <w:rPr>
          <w:rFonts w:ascii="Times New Roman" w:eastAsia="Calibri" w:hAnsi="Times New Roman" w:cs="Times New Roman"/>
          <w:sz w:val="28"/>
          <w:szCs w:val="28"/>
        </w:rPr>
        <w:t>В нашей викторине «Знатоки театра» побеждает….</w:t>
      </w:r>
    </w:p>
    <w:p w:rsidR="00801BE1" w:rsidRP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1BE1">
        <w:rPr>
          <w:rFonts w:ascii="Times New Roman" w:eastAsia="Calibri" w:hAnsi="Times New Roman" w:cs="Times New Roman"/>
          <w:b/>
          <w:sz w:val="28"/>
          <w:szCs w:val="28"/>
        </w:rPr>
        <w:t>Общий танец.</w:t>
      </w:r>
    </w:p>
    <w:p w:rsidR="00801BE1" w:rsidRDefault="00801BE1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801BE1">
      <w:pPr>
        <w:tabs>
          <w:tab w:val="left" w:pos="181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43F4D" w:rsidRDefault="00643F4D" w:rsidP="00643F4D">
      <w:pPr>
        <w:tabs>
          <w:tab w:val="left" w:pos="1812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43F4D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</w:p>
    <w:p w:rsidR="00643F4D" w:rsidRDefault="00643F4D" w:rsidP="00643F4D">
      <w:pPr>
        <w:tabs>
          <w:tab w:val="left" w:pos="1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F4D" w:rsidRPr="00643F4D" w:rsidRDefault="00643F4D" w:rsidP="00643F4D">
      <w:pPr>
        <w:tabs>
          <w:tab w:val="left" w:pos="1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F4D">
        <w:rPr>
          <w:rFonts w:eastAsia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24130</wp:posOffset>
            </wp:positionV>
            <wp:extent cx="4130040" cy="3355975"/>
            <wp:effectExtent l="0" t="0" r="0" b="0"/>
            <wp:wrapTight wrapText="bothSides">
              <wp:wrapPolygon edited="0">
                <wp:start x="0" y="0"/>
                <wp:lineTo x="0" y="21457"/>
                <wp:lineTo x="21520" y="21457"/>
                <wp:lineTo x="21520" y="0"/>
                <wp:lineTo x="0" y="0"/>
              </wp:wrapPolygon>
            </wp:wrapTight>
            <wp:docPr id="7" name="Рисунок 7" descr="http://s7.drugiegoroda.ru/3/348/34817-24928-Moscow_05-2012_Bolshoi_after_rene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.drugiegoroda.ru/3/348/34817-24928-Moscow_05-2012_Bolshoi_after_renew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643F4D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равила поведения детей в театре.</w:t>
      </w: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</w:pP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Что нужно объяснить ребенку перед посещением театра?</w:t>
      </w:r>
    </w:p>
    <w:p w:rsidR="00643F4D" w:rsidRPr="00643F4D" w:rsidRDefault="00643F4D" w:rsidP="00643F4D">
      <w:pPr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643F4D" w:rsidRPr="00643F4D" w:rsidRDefault="00643F4D" w:rsidP="00643F4D">
      <w:pPr>
        <w:spacing w:after="0" w:line="32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Театр — незабываемый праздник, который создают не только режиссёр, актёры, осветители, но и зрители. От зрителей тоже во многом зависит, принесёт ли посещение театра радость, или вызовет досаду и огорчение. Если во время представления кто-то рядом разговаривает, шепчется или шуршит фантиком от конфеты, у кого-то зазвонил мобильный телефон или еще хуже, — кто-то опоздал и пытается протиснуться между сиденьями в поисках своего места, то настроение наше будет уже совсем не праздничным!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Итак, какие же правила следует соблюдать при посещении театра и что следует рассказать ребенку?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В театр приходи вовремя. К встрече с тобой готовились актёры и музыканты, рабочие сцены и осветители. Все эти люди позаботились о том, чтобы тебе не пришлось ждать начала спектакля. Необходимо уважать также и зрителей, которые пришли вовремя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У зеркала в гардеробе можно только поправить причёску. Причёсываться, подкрашиваться и завязывать галстук можно лишь в туалете.</w:t>
      </w: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В гардеробе подавай своё пальто гардеробщику, перекинув его через барьер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Не забудь заранее проверить, не оторвалась ли вешалка на твоём пальто, чтобы не было стыдно перед окружающими за свою неряшливость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Если ты пришёл в театр с большой сумкой или пакетом, сдай их в гардероб.</w:t>
      </w:r>
    </w:p>
    <w:p w:rsidR="00643F4D" w:rsidRPr="00643F4D" w:rsidRDefault="00643F4D" w:rsidP="00643F4D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eastAsiaTheme="min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27940</wp:posOffset>
            </wp:positionV>
            <wp:extent cx="355473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8" name="Рисунок 8" descr="http://mtdata.ru/u25/photo88D0/20041593133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25/photo88D0/20041593133-0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Проходя к своему месту, иди вдоль рядов кресел лицом к сидящим зрителям. Если ты пришёл с девочкой, пропусти её вперёд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Если ты уже занял своё место в зрительном зале, а мимо тебя проходят зрители на свои места, обязательно встань и дай им дорогу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Садись на то место, которое указано в твоём билете. Если же твоё место оказалось вдруг занятым и его не хотят освобождать, не вступай в спор — попроси капельдинера уладить это недоразумение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Если по каким-либо причинам ты опоздал, то не нужно беспокоить других зрителей и, наступая тем на ноги, направляться к своему месту. Необходимо подождать окончания акта или части спектакля или музыкального произведения и уже в антракте пройти к своему месту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Сидя в кресле, не клади руки на оба подлокотника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Во время спектакля не разговаривай — впечатлениями можно поделиться во время антракта. Не позволяй себе также шуршать конфетными обёртками, вертеть в руках номерок из гардероба, отключи звук своего мобильного телефона.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eastAsia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41275</wp:posOffset>
            </wp:positionV>
            <wp:extent cx="3825875" cy="2588895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9" name="Рисунок 9" descr="http://netnado.ru/rabochaya-programma-vneurochnoj-deyatelenosti-obshekuleturnoe/26000_html_m4db6e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tnado.ru/rabochaya-programma-vneurochnoj-deyatelenosti-obshekuleturnoe/26000_html_m4db6e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46" r="1123"/>
                    <a:stretch/>
                  </pic:blipFill>
                  <pic:spPr bwMode="auto">
                    <a:xfrm>
                      <a:off x="0" y="0"/>
                      <a:ext cx="382587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eastAsiaTheme="min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7620</wp:posOffset>
            </wp:positionV>
            <wp:extent cx="380619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514" y="21410"/>
                <wp:lineTo x="21514" y="0"/>
                <wp:lineTo x="0" y="0"/>
              </wp:wrapPolygon>
            </wp:wrapTight>
            <wp:docPr id="10" name="Рисунок 10" descr="http://civility.ru/wp-content/uploads/2012/02/E%60tiket-v-te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vility.ru/wp-content/uploads/2012/02/E%60tiket-v-teat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В антракте не мчись в буфет, расталкивая окружающих. Если тебе дали денег на пирожные, а ты пришёл в театр с друзьями, пригласи их в буфет и угости.</w:t>
      </w: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>Не вставай со своего места, пока не закончится спектакль, — не мешай другим зрителям.</w:t>
      </w:r>
    </w:p>
    <w:p w:rsidR="00643F4D" w:rsidRPr="00643F4D" w:rsidRDefault="00643F4D" w:rsidP="00643F4D">
      <w:pPr>
        <w:numPr>
          <w:ilvl w:val="0"/>
          <w:numId w:val="6"/>
        </w:num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sz w:val="32"/>
          <w:szCs w:val="32"/>
        </w:rPr>
        <w:t xml:space="preserve">Не торопись в гардероб за верхней одеждой, как будто тебе не понравился </w:t>
      </w:r>
      <w:proofErr w:type="gramStart"/>
      <w:r w:rsidRPr="00643F4D">
        <w:rPr>
          <w:rFonts w:ascii="Times New Roman" w:eastAsia="Times New Roman" w:hAnsi="Times New Roman" w:cs="Times New Roman"/>
          <w:sz w:val="32"/>
          <w:szCs w:val="32"/>
        </w:rPr>
        <w:t>спектакль</w:t>
      </w:r>
      <w:proofErr w:type="gramEnd"/>
      <w:r w:rsidRPr="00643F4D">
        <w:rPr>
          <w:rFonts w:ascii="Times New Roman" w:eastAsia="Times New Roman" w:hAnsi="Times New Roman" w:cs="Times New Roman"/>
          <w:sz w:val="32"/>
          <w:szCs w:val="32"/>
        </w:rPr>
        <w:t xml:space="preserve"> и ты стремишься поскорее убежать домой. </w:t>
      </w:r>
    </w:p>
    <w:p w:rsidR="00643F4D" w:rsidRPr="00643F4D" w:rsidRDefault="00643F4D" w:rsidP="00643F4D">
      <w:pPr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643F4D" w:rsidRPr="00643F4D" w:rsidRDefault="00643F4D" w:rsidP="00643F4D">
      <w:pPr>
        <w:spacing w:after="0" w:line="32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43F4D">
        <w:rPr>
          <w:rFonts w:ascii="Times New Roman" w:eastAsia="Times New Roman" w:hAnsi="Times New Roman" w:cs="Times New Roman"/>
          <w:b/>
          <w:i/>
          <w:sz w:val="32"/>
          <w:szCs w:val="32"/>
        </w:rPr>
        <w:t>Мы надеемся, что данные советы помогут сделать поход в театр незабываемым!</w:t>
      </w:r>
    </w:p>
    <w:sectPr w:rsidR="00643F4D" w:rsidRPr="00643F4D" w:rsidSect="00CA0A8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4B33"/>
    <w:multiLevelType w:val="multilevel"/>
    <w:tmpl w:val="335CC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F4A1A"/>
    <w:multiLevelType w:val="multilevel"/>
    <w:tmpl w:val="3CD63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91CC8"/>
    <w:multiLevelType w:val="multilevel"/>
    <w:tmpl w:val="BE986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232043"/>
    <w:multiLevelType w:val="multilevel"/>
    <w:tmpl w:val="2D383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B7648"/>
    <w:multiLevelType w:val="multilevel"/>
    <w:tmpl w:val="0366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F76434"/>
    <w:multiLevelType w:val="hybridMultilevel"/>
    <w:tmpl w:val="628CF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E21D47"/>
    <w:rsid w:val="00010DE4"/>
    <w:rsid w:val="0002466C"/>
    <w:rsid w:val="000E7095"/>
    <w:rsid w:val="00101058"/>
    <w:rsid w:val="00146399"/>
    <w:rsid w:val="00156A77"/>
    <w:rsid w:val="00161502"/>
    <w:rsid w:val="0030659B"/>
    <w:rsid w:val="0032163B"/>
    <w:rsid w:val="003D473D"/>
    <w:rsid w:val="00434923"/>
    <w:rsid w:val="004D714E"/>
    <w:rsid w:val="00643F4D"/>
    <w:rsid w:val="00686C41"/>
    <w:rsid w:val="006A6F8F"/>
    <w:rsid w:val="006D5E2D"/>
    <w:rsid w:val="00703B39"/>
    <w:rsid w:val="00752BFE"/>
    <w:rsid w:val="00787D0D"/>
    <w:rsid w:val="00801BE1"/>
    <w:rsid w:val="00827529"/>
    <w:rsid w:val="00853300"/>
    <w:rsid w:val="008C7A32"/>
    <w:rsid w:val="00934B27"/>
    <w:rsid w:val="00A73FD9"/>
    <w:rsid w:val="00B05145"/>
    <w:rsid w:val="00B209ED"/>
    <w:rsid w:val="00B74ED7"/>
    <w:rsid w:val="00BB2BCB"/>
    <w:rsid w:val="00BC0B18"/>
    <w:rsid w:val="00BC1BA6"/>
    <w:rsid w:val="00C463C0"/>
    <w:rsid w:val="00CA0A84"/>
    <w:rsid w:val="00D20844"/>
    <w:rsid w:val="00E21D47"/>
    <w:rsid w:val="00F20294"/>
    <w:rsid w:val="00F47990"/>
    <w:rsid w:val="00F74BA3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1B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4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6DAC-9887-4BFF-ADD6-6D15BD37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Андрей</cp:lastModifiedBy>
  <cp:revision>2</cp:revision>
  <dcterms:created xsi:type="dcterms:W3CDTF">2017-03-13T20:05:00Z</dcterms:created>
  <dcterms:modified xsi:type="dcterms:W3CDTF">2017-03-13T20:05:00Z</dcterms:modified>
</cp:coreProperties>
</file>